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22" w:rsidRPr="00264420" w:rsidRDefault="002A5C37" w:rsidP="00264420">
      <w:pPr>
        <w:pStyle w:val="Heading1"/>
        <w:rPr>
          <w:rFonts w:ascii="Times New Roman" w:eastAsia="Times New Roman" w:hAnsi="Times New Roman" w:cs="Times New Roman"/>
          <w:color w:val="C00000"/>
          <w:kern w:val="36"/>
          <w:sz w:val="48"/>
          <w:szCs w:val="4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264420">
        <w:rPr>
          <w:rFonts w:ascii="Times New Roman" w:eastAsia="Times New Roman" w:hAnsi="Times New Roman" w:cs="Times New Roman"/>
          <w:color w:val="C00000"/>
          <w:kern w:val="36"/>
          <w:sz w:val="48"/>
          <w:szCs w:val="4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Guide to Volleyball by Wilson</w:t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 to Volleyball</w:t>
      </w:r>
      <w:r w:rsidR="00264420" w:rsidRPr="0026442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Volleyball is a dynamic and fast-paced sport enjoyed by players of all skill levels. Played between two teams, the goal is to send the ball over a net and into the opposing team's court, earning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points by making the ball touch the ground. It requires teamwork, agility, and strategic thinking, making it a popular sport at both recreational and competitive levels.</w:t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  <w:r w:rsidRPr="00264420">
        <w:rPr>
          <w:rFonts w:ascii="Times New Roman" w:eastAsia="Times New Roman" w:hAnsi="Times New Roman" w:cs="Times New Roman"/>
          <w:b/>
          <w:bCs/>
          <w:sz w:val="36"/>
          <w:szCs w:val="36"/>
        </w:rPr>
        <w:t>Wilson: A Trusted Name in Volleyball</w:t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Wilson Sporting Goods is a leader in providing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top-tier volleyball equipment, including balls, nets, shoes, and accessories. Wilson products are designed to offer superior performance, durability, and comfort for players at every level.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b/>
          <w:bCs/>
          <w:sz w:val="36"/>
          <w:szCs w:val="36"/>
        </w:rPr>
        <w:t>Volleyball Balls by Wilson</w:t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>Wilson’s volleyballs are known for th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eir excellent grip, durability, and responsiveness</w:t>
      </w:r>
      <w:proofErr w:type="gramStart"/>
      <w:r w:rsidRPr="0026442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  <w:r w:rsidR="00264420" w:rsidRPr="00264420">
        <w:rPr>
          <w:rFonts w:ascii="Times New Roman" w:eastAsia="Times New Roman" w:hAnsi="Times New Roman" w:cs="Times New Roman"/>
          <w:sz w:val="24"/>
          <w:szCs w:val="24"/>
        </w:rPr>
        <w:t>1. Wilson Official Game Ball</w:t>
      </w:r>
      <w:r w:rsidR="00264420" w:rsidRPr="00264420">
        <w:rPr>
          <w:rFonts w:ascii="Times New Roman" w:eastAsia="Times New Roman" w:hAnsi="Times New Roman" w:cs="Times New Roman"/>
          <w:sz w:val="24"/>
          <w:szCs w:val="24"/>
        </w:rPr>
        <w:br/>
        <w:t xml:space="preserve">   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Professional and se</w:t>
      </w:r>
      <w:r w:rsidR="00264420" w:rsidRPr="00264420">
        <w:rPr>
          <w:rFonts w:ascii="Times New Roman" w:eastAsia="Times New Roman" w:hAnsi="Times New Roman" w:cs="Times New Roman"/>
          <w:sz w:val="24"/>
          <w:szCs w:val="24"/>
        </w:rPr>
        <w:t xml:space="preserve">rious amateur players.  </w:t>
      </w:r>
      <w:r w:rsidR="00264420" w:rsidRPr="00264420">
        <w:rPr>
          <w:rFonts w:ascii="Times New Roman" w:eastAsia="Times New Roman" w:hAnsi="Times New Roman" w:cs="Times New Roman"/>
          <w:sz w:val="24"/>
          <w:szCs w:val="24"/>
        </w:rPr>
        <w:br/>
        <w:t xml:space="preserve">   -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Premium synthetic leather, soft feel, and superior durability for both indoor and out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door play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Players competing at a high level who need a reliable, high-performance ball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2. **Wilson AVP Beach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Volleyball**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Beach volleyb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all players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Designed for outdoor play wi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th a soft, durable cover and excellent grip, even in hot weather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Beach volleyball athletes who compete or practice outdoors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022" w:rsidRPr="00264420" w:rsidRDefault="002A5C37" w:rsidP="002644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. **Wilson Soft Play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Volleyball**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Beginner and recreational players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  -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Softer touch</w:t>
      </w:r>
      <w:r>
        <w:t xml:space="preserve"> and feel for easy handling, reducing the impact on hands </w:t>
      </w:r>
      <w:r>
        <w:t xml:space="preserve">during play.  </w:t>
      </w:r>
      <w:r>
        <w:br/>
      </w:r>
      <w:r>
        <w:lastRenderedPageBreak/>
        <w:t xml:space="preserve"> 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>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Casual players and youth players just starting out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022" w:rsidRPr="00264420" w:rsidRDefault="002A5C37">
      <w:pPr>
        <w:pStyle w:val="Heading1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color w:val="auto"/>
          <w:sz w:val="36"/>
          <w:szCs w:val="36"/>
        </w:rPr>
        <w:t>Volleyball Shoes by Wilson</w:t>
      </w:r>
    </w:p>
    <w:p w:rsidR="00264420" w:rsidRDefault="002A5C37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Wilson offers a variety of volleyball sh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oes designed for comfort, stability, and quick movement: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420" w:rsidRDefault="002A5C37">
      <w:pPr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>1. **Wilson Kaos Vo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lley Shoes**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Fast-paced players who require speed and later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al movement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Lightweight with excellent grip and stability for quick changes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in direction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Intermediate to advanced players looking for agility and speed on the court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420" w:rsidRDefault="002A5C37">
      <w:pPr>
        <w:rPr>
          <w:rFonts w:ascii="Times New Roman" w:eastAsia="Times New Roman" w:hAnsi="Times New Roman" w:cs="Times New Roman"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>2. **Wilson Attack Volley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ball Shoes**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Players who need support during jumps and aggressive movements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  <w:t xml:space="preserve">   -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Enhanced cushioning and support for comfort during long games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Competitive players seeking a balance of comfort and performance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420" w:rsidRDefault="002A5C37" w:rsidP="002644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20">
        <w:rPr>
          <w:rFonts w:ascii="Times New Roman" w:eastAsia="Times New Roman" w:hAnsi="Times New Roman" w:cs="Times New Roman"/>
          <w:sz w:val="24"/>
          <w:szCs w:val="24"/>
        </w:rPr>
        <w:t>3. **Wilson Ra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lly Volleyball Shoes**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Best For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Casual and recreat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ional players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Feature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>: Comfortable and supportive with good tract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 xml:space="preserve">ion for indoor courts.  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   - Recommended Players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t xml:space="preserve">: Beginner and recreational players who focus on comfort and ease.  </w:t>
      </w:r>
      <w:r w:rsidRPr="002644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022" w:rsidRPr="00264420" w:rsidRDefault="002A5C37" w:rsidP="0026442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420">
        <w:rPr>
          <w:rFonts w:ascii="Times New Roman" w:eastAsia="Times New Roman" w:hAnsi="Times New Roman" w:cs="Times New Roman"/>
          <w:b/>
          <w:bCs/>
          <w:sz w:val="36"/>
          <w:szCs w:val="36"/>
        </w:rPr>
        <w:t>Volleyball Nets &amp; Accessories by Wilson</w:t>
      </w:r>
    </w:p>
    <w:p w:rsidR="00687D68" w:rsidRDefault="002A5C37" w:rsidP="00687D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sz w:val="24"/>
          <w:szCs w:val="24"/>
        </w:rPr>
        <w:t>Wilson also of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fers high-quality volleyball nets and essential accessories: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Wilson Official Net System</w:t>
      </w:r>
    </w:p>
    <w:p w:rsidR="00687D68" w:rsidRDefault="002A5C37" w:rsidP="00687D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sz w:val="24"/>
          <w:szCs w:val="24"/>
        </w:rPr>
        <w:t xml:space="preserve"> Durable and designed for both indoor and outdoor courts, offering easy set</w:t>
      </w:r>
      <w:r w:rsidR="00687D68">
        <w:rPr>
          <w:rFonts w:ascii="Times New Roman" w:eastAsia="Times New Roman" w:hAnsi="Times New Roman" w:cs="Times New Roman"/>
          <w:sz w:val="24"/>
          <w:szCs w:val="24"/>
        </w:rPr>
        <w:t>up and tension adjustments.</w:t>
      </w:r>
    </w:p>
    <w:p w:rsidR="00687D68" w:rsidRDefault="00687D68" w:rsidP="00687D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son Volleyball Bags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>: Spacious and durable bags t</w:t>
      </w:r>
      <w:r>
        <w:rPr>
          <w:rFonts w:ascii="Times New Roman" w:eastAsia="Times New Roman" w:hAnsi="Times New Roman" w:cs="Times New Roman"/>
          <w:sz w:val="24"/>
          <w:szCs w:val="24"/>
        </w:rPr>
        <w:t>o carry all your gear</w:t>
      </w:r>
    </w:p>
    <w:p w:rsidR="00264420" w:rsidRPr="00687D68" w:rsidRDefault="00687D68" w:rsidP="00687D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son Protective Gear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 xml:space="preserve">: Includes knee pads and elbow pads for added safety </w:t>
      </w:r>
      <w:proofErr w:type="spellStart"/>
      <w:r w:rsidR="00264420" w:rsidRPr="00687D68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687D68">
        <w:rPr>
          <w:rFonts w:ascii="Times New Roman" w:eastAsia="Times New Roman" w:hAnsi="Times New Roman" w:cs="Times New Roman"/>
          <w:sz w:val="24"/>
          <w:szCs w:val="24"/>
        </w:rPr>
        <w:t xml:space="preserve"> comfort</w:t>
      </w:r>
    </w:p>
    <w:p w:rsidR="00687D68" w:rsidRDefault="00687D68" w:rsidP="00687D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022" w:rsidRPr="00687D68" w:rsidRDefault="002A5C37" w:rsidP="00687D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oosing the Right Equipment</w:t>
      </w:r>
    </w:p>
    <w:p w:rsidR="00845022" w:rsidRPr="00687D68" w:rsidRDefault="002A5C37">
      <w:pPr>
        <w:rPr>
          <w:rFonts w:ascii="Times New Roman" w:eastAsia="Times New Roman" w:hAnsi="Times New Roman" w:cs="Times New Roman"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sz w:val="24"/>
          <w:szCs w:val="24"/>
        </w:rPr>
        <w:t>Selecting the right volleyball gear depends on your position, playing surface, and skill level</w:t>
      </w:r>
      <w:proofErr w:type="gramStart"/>
      <w:r w:rsidRPr="00687D6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87D68">
        <w:rPr>
          <w:rFonts w:ascii="Times New Roman" w:eastAsia="Times New Roman" w:hAnsi="Times New Roman" w:cs="Times New Roman"/>
          <w:sz w:val="24"/>
          <w:szCs w:val="24"/>
        </w:rPr>
        <w:br/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Beginn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: Opt for lighter balls like the Wilson Soft Play and comfortable shoes like the Wilson R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t>ally.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br/>
        <w:t>- Intermediate Players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: Look for durable balls such as the Wilson Official Game Ball and versatile shoes l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t>ike the Wilson Kaos Volley.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Advanced Playe</w:t>
      </w:r>
      <w:r w:rsidR="00687D68" w:rsidRPr="00687D68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: Choose premium gear like the Wilson AVP Beach Volleyball for outdoor play and Wilson Attack Volleyball Shoes for high-performance needs.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022" w:rsidRPr="00687D68" w:rsidRDefault="002A5C37" w:rsidP="00687D68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687D68">
        <w:rPr>
          <w:rFonts w:ascii="Times New Roman" w:eastAsia="Times New Roman" w:hAnsi="Times New Roman" w:cs="Times New Roman"/>
          <w:b/>
          <w:sz w:val="36"/>
          <w:szCs w:val="36"/>
        </w:rPr>
        <w:t>Tips for Improving Your Game</w:t>
      </w:r>
    </w:p>
    <w:p w:rsidR="00687D68" w:rsidRDefault="00687D68" w:rsidP="00687D68">
      <w:pPr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87D68">
        <w:rPr>
          <w:rFonts w:ascii="Times New Roman" w:eastAsia="Times New Roman" w:hAnsi="Times New Roman" w:cs="Times New Roman"/>
          <w:sz w:val="24"/>
          <w:szCs w:val="24"/>
        </w:rPr>
        <w:t>- Practice regularly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 xml:space="preserve"> to improve your serving, passing, and hitting techniques.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  <w:t>- Focus on fitness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 xml:space="preserve"> to enhance your endurance and agility on t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he court.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  <w:t>- Work on teamwork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 xml:space="preserve"> and communication to ensure effective play with your teamma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tes.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  <w:t>- Use quality equipment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t xml:space="preserve"> that suits your skill level and position to boost performance.</w:t>
      </w:r>
      <w:r w:rsidR="002A5C37" w:rsidRPr="00687D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022" w:rsidRPr="00687D68" w:rsidRDefault="002A5C37" w:rsidP="00687D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Pr="00687D68">
        <w:rPr>
          <w:rFonts w:ascii="Times New Roman" w:eastAsia="Times New Roman" w:hAnsi="Times New Roman" w:cs="Times New Roman"/>
          <w:b/>
          <w:bCs/>
          <w:sz w:val="36"/>
          <w:szCs w:val="36"/>
        </w:rPr>
        <w:t>onclusion</w:t>
      </w:r>
    </w:p>
    <w:p w:rsidR="00845022" w:rsidRPr="00687D68" w:rsidRDefault="002A5C37">
      <w:pPr>
        <w:rPr>
          <w:rFonts w:ascii="Times New Roman" w:eastAsia="Times New Roman" w:hAnsi="Times New Roman" w:cs="Times New Roman"/>
          <w:sz w:val="24"/>
          <w:szCs w:val="24"/>
        </w:rPr>
      </w:pPr>
      <w:r w:rsidRPr="00687D68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687D68">
        <w:rPr>
          <w:rFonts w:ascii="Times New Roman" w:eastAsia="Times New Roman" w:hAnsi="Times New Roman" w:cs="Times New Roman"/>
          <w:sz w:val="24"/>
          <w:szCs w:val="24"/>
        </w:rPr>
        <w:t>Wilson provides a complete range of volleyball equipment designed to enhance every aspect of your game. Whether you're a beginner learning the fundamentals or an advanced player seeking professional-grade gear, Wilson’s products help you perform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t xml:space="preserve"> at your best on the court.</w:t>
      </w:r>
      <w:r w:rsidRPr="00687D6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845022" w:rsidRPr="00687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74"/>
    <w:multiLevelType w:val="hybridMultilevel"/>
    <w:tmpl w:val="101C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07B2A"/>
    <w:multiLevelType w:val="hybridMultilevel"/>
    <w:tmpl w:val="B13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250DD"/>
    <w:multiLevelType w:val="hybridMultilevel"/>
    <w:tmpl w:val="DA3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4420"/>
    <w:rsid w:val="0029639D"/>
    <w:rsid w:val="002A5C37"/>
    <w:rsid w:val="00326F90"/>
    <w:rsid w:val="00687D68"/>
    <w:rsid w:val="008450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8CD71-AAE4-4F4A-B8C8-7F685DD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4-12-19T19:32:00Z</dcterms:created>
  <dcterms:modified xsi:type="dcterms:W3CDTF">2024-12-19T19:32:00Z</dcterms:modified>
</cp:coreProperties>
</file>